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6A561D7C" w:rsidR="00CA1EA4" w:rsidRDefault="00753392" w:rsidP="00753392">
      <w:pPr>
        <w:tabs>
          <w:tab w:val="left" w:pos="84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684B2FF4" w:rsidR="00294EA9" w:rsidRDefault="00256B3D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753392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ab/>
        <w:t>№</w:t>
      </w:r>
      <w:r w:rsidR="004A2ABE">
        <w:rPr>
          <w:rFonts w:ascii="Times New Roman" w:hAnsi="Times New Roman" w:cs="Times New Roman"/>
          <w:sz w:val="28"/>
          <w:szCs w:val="28"/>
        </w:rPr>
        <w:t xml:space="preserve"> 3/9</w:t>
      </w:r>
    </w:p>
    <w:p w14:paraId="07595AF0" w14:textId="190468C0" w:rsidR="00F64E62" w:rsidRDefault="00CA1EA4" w:rsidP="00753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4F635" w14:textId="77777777" w:rsidR="00E01E46" w:rsidRPr="00FB0DA4" w:rsidRDefault="00E01E46" w:rsidP="00E01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районной Думы</w:t>
      </w:r>
    </w:p>
    <w:p w14:paraId="18963F46" w14:textId="77777777" w:rsidR="00E01E46" w:rsidRPr="00FB0DA4" w:rsidRDefault="00E01E46" w:rsidP="00E01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«О районном бюджете на 2026 год и на плановый период</w:t>
      </w:r>
    </w:p>
    <w:p w14:paraId="2263F85B" w14:textId="7CD5EA6F" w:rsidR="00E01E46" w:rsidRPr="00FB0DA4" w:rsidRDefault="00E01E46" w:rsidP="00FD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2027 и 2028 годов»</w:t>
      </w:r>
    </w:p>
    <w:p w14:paraId="4130EA08" w14:textId="77777777" w:rsidR="00FD3E97" w:rsidRPr="00FB0DA4" w:rsidRDefault="00FD3E97" w:rsidP="00E32488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A4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1 Положения о бюджетном процессе в </w:t>
      </w:r>
      <w:proofErr w:type="spellStart"/>
      <w:r w:rsidRPr="00FB0DA4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FB0DA4">
        <w:rPr>
          <w:rFonts w:ascii="Times New Roman" w:hAnsi="Times New Roman" w:cs="Times New Roman"/>
          <w:sz w:val="28"/>
          <w:szCs w:val="28"/>
        </w:rPr>
        <w:t xml:space="preserve"> муниципальном районе Кировской области, утвержденного решением </w:t>
      </w:r>
      <w:proofErr w:type="spellStart"/>
      <w:r w:rsidRPr="00FB0DA4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B0DA4">
        <w:rPr>
          <w:rFonts w:ascii="Times New Roman" w:hAnsi="Times New Roman" w:cs="Times New Roman"/>
          <w:sz w:val="28"/>
          <w:szCs w:val="28"/>
        </w:rPr>
        <w:t xml:space="preserve"> районной Думы от 26.07.2022 № 3/3, Кильмезская районная Дума РЕШИЛА:</w:t>
      </w:r>
      <w:r w:rsidRPr="00FB0DA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D59992E" w14:textId="0C2128AA" w:rsidR="00E01E46" w:rsidRPr="00FB0DA4" w:rsidRDefault="00E01E46" w:rsidP="00E3248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360FCCD9" w14:textId="358A721C" w:rsidR="001D365A" w:rsidRPr="001D365A" w:rsidRDefault="001D365A" w:rsidP="00E32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1D365A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1D365A">
        <w:rPr>
          <w:rFonts w:ascii="Times New Roman" w:hAnsi="Times New Roman" w:cs="Times New Roman"/>
          <w:sz w:val="28"/>
          <w:szCs w:val="28"/>
        </w:rPr>
        <w:t xml:space="preserve"> районной Думы от 23.12.2025 №</w:t>
      </w:r>
      <w:r w:rsidR="005378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D365A">
        <w:rPr>
          <w:rFonts w:ascii="Times New Roman" w:hAnsi="Times New Roman" w:cs="Times New Roman"/>
          <w:sz w:val="28"/>
          <w:szCs w:val="28"/>
        </w:rPr>
        <w:t>8/4 «О районном бюджете на 2026 год и на плановый период 2027 и 2028 годов» следующие изменения:</w:t>
      </w:r>
    </w:p>
    <w:p w14:paraId="173271FB" w14:textId="2AEB9A08" w:rsidR="001D365A" w:rsidRPr="001D365A" w:rsidRDefault="001D365A" w:rsidP="00E3248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D365A">
        <w:rPr>
          <w:rFonts w:ascii="Times New Roman" w:hAnsi="Times New Roman" w:cs="Times New Roman"/>
          <w:b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 пункте 1 части 1 статьи 8</w:t>
      </w:r>
      <w:r w:rsidRPr="001D3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слова «на </w:t>
      </w:r>
      <w:r w:rsidRPr="001D365A">
        <w:rPr>
          <w:rFonts w:ascii="Times New Roman" w:hAnsi="Times New Roman" w:cs="Times New Roman"/>
          <w:sz w:val="28"/>
          <w:szCs w:val="28"/>
        </w:rPr>
        <w:t>2026 год в сумме 16592,1 тыс. рублей» заменить словами</w:t>
      </w: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 «на 2026 год в сумме 16606,2 тыс. рублей»;</w:t>
      </w:r>
    </w:p>
    <w:p w14:paraId="054B7929" w14:textId="722F36C5" w:rsidR="001D365A" w:rsidRPr="001D365A" w:rsidRDefault="001D365A" w:rsidP="00E3248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D365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 пункте 3 части 1 статьи 8</w:t>
      </w:r>
      <w:r w:rsidRPr="001D3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слова «на </w:t>
      </w:r>
      <w:r w:rsidRPr="001D365A">
        <w:rPr>
          <w:rFonts w:ascii="Times New Roman" w:hAnsi="Times New Roman" w:cs="Times New Roman"/>
          <w:sz w:val="28"/>
          <w:szCs w:val="28"/>
        </w:rPr>
        <w:t>2026 год в сумме 3984,3 тыс. рублей» заменить словами</w:t>
      </w:r>
      <w:r w:rsidRPr="001D365A">
        <w:rPr>
          <w:rFonts w:ascii="Times New Roman" w:hAnsi="Times New Roman" w:cs="Times New Roman"/>
          <w:color w:val="000000"/>
          <w:sz w:val="28"/>
          <w:szCs w:val="28"/>
        </w:rPr>
        <w:t xml:space="preserve"> «на 2026 год в сумме 4561,4 тыс. рублей»;</w:t>
      </w:r>
    </w:p>
    <w:p w14:paraId="3B73DE9B" w14:textId="3BBBED2F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1D365A">
        <w:rPr>
          <w:rFonts w:ascii="Times New Roman" w:hAnsi="Times New Roman" w:cs="Times New Roman"/>
          <w:b/>
          <w:sz w:val="28"/>
          <w:szCs w:val="28"/>
        </w:rPr>
        <w:t>3</w:t>
      </w:r>
      <w:r w:rsidRPr="001D365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D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65A">
        <w:rPr>
          <w:rFonts w:ascii="Times New Roman" w:hAnsi="Times New Roman" w:cs="Times New Roman"/>
          <w:sz w:val="28"/>
          <w:szCs w:val="28"/>
        </w:rPr>
        <w:t>приложение 1 утвердить в новой редакции. Прилагается.</w:t>
      </w:r>
    </w:p>
    <w:p w14:paraId="672FA970" w14:textId="4E395EC3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365A">
        <w:rPr>
          <w:rFonts w:ascii="Times New Roman" w:hAnsi="Times New Roman" w:cs="Times New Roman"/>
          <w:b/>
          <w:sz w:val="28"/>
          <w:szCs w:val="28"/>
        </w:rPr>
        <w:t>4</w:t>
      </w:r>
      <w:r w:rsidRPr="001D365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D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65A">
        <w:rPr>
          <w:rFonts w:ascii="Times New Roman" w:hAnsi="Times New Roman" w:cs="Times New Roman"/>
          <w:sz w:val="28"/>
          <w:szCs w:val="28"/>
        </w:rPr>
        <w:t>приложение 2 утвердить в новой редакции.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841251" w14:textId="405D1E3B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ind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D365A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1D365A">
        <w:rPr>
          <w:rFonts w:ascii="Times New Roman" w:hAnsi="Times New Roman" w:cs="Times New Roman"/>
          <w:sz w:val="28"/>
          <w:szCs w:val="28"/>
        </w:rPr>
        <w:t>приложение 5 утвердить в новой редакции. Прилагается.</w:t>
      </w:r>
    </w:p>
    <w:p w14:paraId="27BF8518" w14:textId="006A2175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D365A">
        <w:rPr>
          <w:rFonts w:ascii="Times New Roman" w:hAnsi="Times New Roman" w:cs="Times New Roman"/>
          <w:b/>
          <w:sz w:val="28"/>
          <w:szCs w:val="28"/>
        </w:rPr>
        <w:t>6)</w:t>
      </w:r>
      <w:r w:rsidRPr="001D365A">
        <w:rPr>
          <w:rFonts w:ascii="Times New Roman" w:hAnsi="Times New Roman" w:cs="Times New Roman"/>
          <w:sz w:val="28"/>
          <w:szCs w:val="28"/>
        </w:rPr>
        <w:t xml:space="preserve"> приложение 7 утвердить в новой редакции. Прилагается.</w:t>
      </w:r>
    </w:p>
    <w:p w14:paraId="7961B11F" w14:textId="2CF4BA88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D365A">
        <w:rPr>
          <w:rFonts w:ascii="Times New Roman" w:hAnsi="Times New Roman" w:cs="Times New Roman"/>
          <w:b/>
          <w:sz w:val="28"/>
          <w:szCs w:val="28"/>
        </w:rPr>
        <w:t>7)</w:t>
      </w:r>
      <w:r w:rsidRPr="001D365A">
        <w:rPr>
          <w:rFonts w:ascii="Times New Roman" w:hAnsi="Times New Roman" w:cs="Times New Roman"/>
          <w:sz w:val="28"/>
          <w:szCs w:val="28"/>
        </w:rPr>
        <w:t xml:space="preserve"> приложение 9 утвердить в новой редакции. Прилагается.</w:t>
      </w:r>
    </w:p>
    <w:p w14:paraId="33D4F670" w14:textId="1CABD5D1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365A">
        <w:rPr>
          <w:rFonts w:ascii="Times New Roman" w:hAnsi="Times New Roman" w:cs="Times New Roman"/>
          <w:b/>
          <w:sz w:val="28"/>
          <w:szCs w:val="28"/>
        </w:rPr>
        <w:t>8</w:t>
      </w:r>
      <w:r w:rsidRPr="001D365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1D365A">
        <w:rPr>
          <w:rFonts w:ascii="Times New Roman" w:hAnsi="Times New Roman" w:cs="Times New Roman"/>
          <w:sz w:val="28"/>
          <w:szCs w:val="28"/>
        </w:rPr>
        <w:t>приложение 13 утвердить в новой редакции. Прилагается.</w:t>
      </w:r>
    </w:p>
    <w:p w14:paraId="0BFEEA0D" w14:textId="1E675721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65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365A">
        <w:rPr>
          <w:rFonts w:ascii="Times New Roman" w:hAnsi="Times New Roman" w:cs="Times New Roman"/>
          <w:b/>
          <w:sz w:val="28"/>
          <w:szCs w:val="28"/>
        </w:rPr>
        <w:t>9)</w:t>
      </w:r>
      <w:r w:rsidRPr="001D365A">
        <w:rPr>
          <w:rFonts w:ascii="Times New Roman" w:hAnsi="Times New Roman" w:cs="Times New Roman"/>
          <w:sz w:val="28"/>
          <w:szCs w:val="28"/>
        </w:rPr>
        <w:t xml:space="preserve"> приложение 14 утвердить в новой редакции. Прилагается.</w:t>
      </w:r>
    </w:p>
    <w:p w14:paraId="51A48AAC" w14:textId="5536DA3A" w:rsidR="001D365A" w:rsidRPr="001D365A" w:rsidRDefault="001D365A" w:rsidP="00E32488">
      <w:pPr>
        <w:autoSpaceDE w:val="0"/>
        <w:autoSpaceDN w:val="0"/>
        <w:adjustRightInd w:val="0"/>
        <w:spacing w:after="0" w:line="36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D365A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1D365A">
        <w:rPr>
          <w:rFonts w:ascii="Times New Roman" w:hAnsi="Times New Roman" w:cs="Times New Roman"/>
          <w:sz w:val="28"/>
          <w:szCs w:val="28"/>
        </w:rPr>
        <w:t xml:space="preserve"> приложение 20 утвердить в новой редакции. Прилагается.</w:t>
      </w:r>
    </w:p>
    <w:p w14:paraId="174D4D43" w14:textId="11B9DD0F" w:rsidR="00E01E46" w:rsidRPr="00FB0DA4" w:rsidRDefault="00E01E46" w:rsidP="00E324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Статья 2</w:t>
      </w:r>
    </w:p>
    <w:p w14:paraId="304CDF24" w14:textId="4CA22AB3" w:rsidR="00E01E46" w:rsidRPr="00FB0DA4" w:rsidRDefault="00E01E46" w:rsidP="00E3248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0DA4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 Российской Федерации.</w:t>
      </w:r>
    </w:p>
    <w:p w14:paraId="32229BA4" w14:textId="5FC0243B" w:rsidR="00E01E46" w:rsidRPr="00FB0DA4" w:rsidRDefault="00E01E46" w:rsidP="00E3248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0DA4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74B9B9A4" w14:textId="77777777" w:rsidR="00E01E46" w:rsidRPr="00FB0DA4" w:rsidRDefault="00E01E46" w:rsidP="00E32488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0DA4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FB0DA4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B0DA4">
        <w:rPr>
          <w:rFonts w:ascii="Times New Roman" w:hAnsi="Times New Roman" w:cs="Times New Roman"/>
          <w:sz w:val="28"/>
          <w:szCs w:val="28"/>
        </w:rPr>
        <w:t xml:space="preserve"> районной Думы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19266D49" w14:textId="77777777" w:rsidR="00FB0DA4" w:rsidRDefault="00FB0DA4" w:rsidP="00E32488">
      <w:pPr>
        <w:tabs>
          <w:tab w:val="left" w:pos="69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91DAC" w14:textId="4D33B567" w:rsidR="004A2ABE" w:rsidRDefault="004A2ABE" w:rsidP="00E32488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CF3B0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3B0C">
        <w:rPr>
          <w:rFonts w:ascii="Times New Roman" w:hAnsi="Times New Roman" w:cs="Times New Roman"/>
          <w:sz w:val="28"/>
          <w:szCs w:val="28"/>
        </w:rPr>
        <w:t xml:space="preserve"> </w:t>
      </w:r>
      <w:r w:rsidR="00E32488">
        <w:rPr>
          <w:rFonts w:ascii="Times New Roman" w:hAnsi="Times New Roman" w:cs="Times New Roman"/>
          <w:sz w:val="28"/>
          <w:szCs w:val="28"/>
        </w:rPr>
        <w:tab/>
        <w:t xml:space="preserve">Р.Р. </w:t>
      </w:r>
      <w:proofErr w:type="spellStart"/>
      <w:r w:rsidR="00E32488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="00E32488" w:rsidRPr="00CF3B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913FC24" w14:textId="69C59948" w:rsidR="004A2ABE" w:rsidRPr="00CF3B0C" w:rsidRDefault="004A2ABE" w:rsidP="00E32488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0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0C">
        <w:rPr>
          <w:rFonts w:ascii="Times New Roman" w:hAnsi="Times New Roman" w:cs="Times New Roman"/>
          <w:sz w:val="28"/>
          <w:szCs w:val="28"/>
        </w:rPr>
        <w:t>районной Думы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6D08699" w14:textId="77777777" w:rsidR="00FB0DA4" w:rsidRDefault="00FB0DA4" w:rsidP="00E32488">
      <w:pPr>
        <w:tabs>
          <w:tab w:val="left" w:pos="5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77F21" w14:textId="5282F7F4" w:rsidR="00FB0DA4" w:rsidRDefault="00FB0DA4" w:rsidP="00E32488">
      <w:pPr>
        <w:tabs>
          <w:tab w:val="left" w:pos="5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541F426A" w14:textId="77777777" w:rsidR="005A11D5" w:rsidRDefault="005A11D5" w:rsidP="00E32488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jc w:val="center"/>
        <w:rPr>
          <w:sz w:val="28"/>
          <w:szCs w:val="28"/>
        </w:rPr>
      </w:pPr>
    </w:p>
    <w:p w14:paraId="4E43B0E0" w14:textId="77777777" w:rsidR="005A11D5" w:rsidRDefault="005A11D5" w:rsidP="00E32488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B45368">
      <w:headerReference w:type="first" r:id="rId8"/>
      <w:pgSz w:w="11906" w:h="16838" w:code="9"/>
      <w:pgMar w:top="1418" w:right="567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A7C0" w14:textId="77777777" w:rsidR="00011211" w:rsidRDefault="00011211" w:rsidP="00804EE2">
      <w:pPr>
        <w:spacing w:after="0" w:line="240" w:lineRule="auto"/>
      </w:pPr>
      <w:r>
        <w:separator/>
      </w:r>
    </w:p>
  </w:endnote>
  <w:endnote w:type="continuationSeparator" w:id="0">
    <w:p w14:paraId="73134113" w14:textId="77777777" w:rsidR="00011211" w:rsidRDefault="00011211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F119" w14:textId="77777777" w:rsidR="00011211" w:rsidRDefault="00011211" w:rsidP="00804EE2">
      <w:pPr>
        <w:spacing w:after="0" w:line="240" w:lineRule="auto"/>
      </w:pPr>
      <w:r>
        <w:separator/>
      </w:r>
    </w:p>
  </w:footnote>
  <w:footnote w:type="continuationSeparator" w:id="0">
    <w:p w14:paraId="475D55BF" w14:textId="77777777" w:rsidR="00011211" w:rsidRDefault="00011211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1211"/>
    <w:rsid w:val="00021FD6"/>
    <w:rsid w:val="00027918"/>
    <w:rsid w:val="00034A69"/>
    <w:rsid w:val="00045349"/>
    <w:rsid w:val="000B3FDC"/>
    <w:rsid w:val="000C3792"/>
    <w:rsid w:val="000C576D"/>
    <w:rsid w:val="0013393F"/>
    <w:rsid w:val="00136BF6"/>
    <w:rsid w:val="0019014F"/>
    <w:rsid w:val="001957C1"/>
    <w:rsid w:val="001C4119"/>
    <w:rsid w:val="001D365A"/>
    <w:rsid w:val="00221326"/>
    <w:rsid w:val="0023046C"/>
    <w:rsid w:val="00256B3D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A2ABE"/>
    <w:rsid w:val="004A2FC1"/>
    <w:rsid w:val="004C5559"/>
    <w:rsid w:val="004F3353"/>
    <w:rsid w:val="00510FBD"/>
    <w:rsid w:val="00526EEB"/>
    <w:rsid w:val="00537839"/>
    <w:rsid w:val="00543841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53392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6465D"/>
    <w:rsid w:val="00986538"/>
    <w:rsid w:val="009C412B"/>
    <w:rsid w:val="00A90772"/>
    <w:rsid w:val="00A94720"/>
    <w:rsid w:val="00AD2FD9"/>
    <w:rsid w:val="00AD61FD"/>
    <w:rsid w:val="00AF7986"/>
    <w:rsid w:val="00B45368"/>
    <w:rsid w:val="00B54276"/>
    <w:rsid w:val="00BD1373"/>
    <w:rsid w:val="00C67FFE"/>
    <w:rsid w:val="00C75400"/>
    <w:rsid w:val="00C8521C"/>
    <w:rsid w:val="00CA1EA4"/>
    <w:rsid w:val="00D23C44"/>
    <w:rsid w:val="00D26F00"/>
    <w:rsid w:val="00D465B7"/>
    <w:rsid w:val="00D62B0F"/>
    <w:rsid w:val="00D730F5"/>
    <w:rsid w:val="00D949A2"/>
    <w:rsid w:val="00DB1446"/>
    <w:rsid w:val="00DC65F1"/>
    <w:rsid w:val="00DD7C49"/>
    <w:rsid w:val="00E01E46"/>
    <w:rsid w:val="00E32488"/>
    <w:rsid w:val="00E5271F"/>
    <w:rsid w:val="00E52D76"/>
    <w:rsid w:val="00E5610A"/>
    <w:rsid w:val="00EF395C"/>
    <w:rsid w:val="00F12660"/>
    <w:rsid w:val="00F35A80"/>
    <w:rsid w:val="00F64D1A"/>
    <w:rsid w:val="00F64E62"/>
    <w:rsid w:val="00F74E9F"/>
    <w:rsid w:val="00F8052C"/>
    <w:rsid w:val="00F8075F"/>
    <w:rsid w:val="00FB0DA4"/>
    <w:rsid w:val="00FC1E23"/>
    <w:rsid w:val="00FD3E97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42EA-1E37-4E94-B0AF-347C506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9</cp:revision>
  <cp:lastPrinted>2026-05-04T06:56:00Z</cp:lastPrinted>
  <dcterms:created xsi:type="dcterms:W3CDTF">2024-11-06T11:24:00Z</dcterms:created>
  <dcterms:modified xsi:type="dcterms:W3CDTF">2026-05-04T06:58:00Z</dcterms:modified>
</cp:coreProperties>
</file>